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97" w:rsidRDefault="00475797" w:rsidP="00475797">
      <w:pPr>
        <w:pStyle w:val="ac"/>
        <w:ind w:right="202"/>
        <w:rPr>
          <w:noProof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97" w:rsidRPr="00475797" w:rsidRDefault="00475797" w:rsidP="00475797">
      <w:pPr>
        <w:pStyle w:val="ac"/>
        <w:ind w:right="202"/>
        <w:rPr>
          <w:noProof/>
          <w:sz w:val="16"/>
          <w:szCs w:val="16"/>
        </w:rPr>
      </w:pPr>
    </w:p>
    <w:p w:rsidR="00475797" w:rsidRDefault="00475797" w:rsidP="00475797">
      <w:pPr>
        <w:pStyle w:val="ac"/>
        <w:ind w:right="202"/>
        <w:rPr>
          <w:b/>
          <w:bCs/>
          <w:noProof/>
        </w:rPr>
      </w:pPr>
      <w:r>
        <w:rPr>
          <w:b/>
          <w:bCs/>
          <w:noProof/>
        </w:rPr>
        <w:t>СОВЕТ ДЕПУТАТОВ</w:t>
      </w:r>
    </w:p>
    <w:p w:rsidR="00475797" w:rsidRDefault="00475797" w:rsidP="00475797">
      <w:pPr>
        <w:pStyle w:val="ac"/>
        <w:ind w:right="202"/>
        <w:rPr>
          <w:b/>
          <w:bCs/>
          <w:noProof/>
        </w:rPr>
      </w:pPr>
      <w:r>
        <w:rPr>
          <w:b/>
          <w:bCs/>
          <w:noProof/>
        </w:rPr>
        <w:t>ГАТЧИНСКОГО МУНИЦИПАЛЬНОГО РАЙОНА</w:t>
      </w:r>
    </w:p>
    <w:p w:rsidR="00475797" w:rsidRDefault="00475797" w:rsidP="00475797">
      <w:pPr>
        <w:pStyle w:val="ac"/>
        <w:ind w:right="202"/>
        <w:rPr>
          <w:b/>
          <w:bCs/>
          <w:noProof/>
        </w:rPr>
      </w:pPr>
      <w:r>
        <w:rPr>
          <w:b/>
          <w:bCs/>
          <w:noProof/>
        </w:rPr>
        <w:t>ЛЕНИНГРАДСКОЙ  ОБЛАСТИ</w:t>
      </w:r>
    </w:p>
    <w:p w:rsidR="00475797" w:rsidRDefault="00475797" w:rsidP="00475797">
      <w:pPr>
        <w:pStyle w:val="ac"/>
        <w:ind w:right="202"/>
        <w:rPr>
          <w:noProof/>
        </w:rPr>
      </w:pPr>
      <w:r>
        <w:rPr>
          <w:noProof/>
        </w:rPr>
        <w:t>ТРЕТИЙ СОЗЫВ</w:t>
      </w:r>
    </w:p>
    <w:p w:rsidR="00475797" w:rsidRPr="00475797" w:rsidRDefault="00475797" w:rsidP="00475797">
      <w:pPr>
        <w:pStyle w:val="ac"/>
        <w:ind w:right="202"/>
        <w:rPr>
          <w:i/>
          <w:noProof/>
          <w:sz w:val="16"/>
          <w:szCs w:val="16"/>
        </w:rPr>
      </w:pPr>
    </w:p>
    <w:p w:rsidR="00475797" w:rsidRDefault="00475797" w:rsidP="00475797">
      <w:pPr>
        <w:pStyle w:val="ac"/>
        <w:ind w:right="202"/>
        <w:rPr>
          <w:b/>
          <w:noProof/>
        </w:rPr>
      </w:pPr>
      <w:r>
        <w:rPr>
          <w:b/>
          <w:noProof/>
        </w:rPr>
        <w:t>Р Е Ш Е Н И Е</w:t>
      </w:r>
    </w:p>
    <w:p w:rsidR="00475797" w:rsidRPr="00475797" w:rsidRDefault="00475797" w:rsidP="00475797">
      <w:pPr>
        <w:pStyle w:val="ac"/>
        <w:ind w:right="202"/>
        <w:rPr>
          <w:noProof/>
          <w:sz w:val="20"/>
        </w:rPr>
      </w:pPr>
    </w:p>
    <w:p w:rsidR="00475797" w:rsidRDefault="00475797" w:rsidP="00475797">
      <w:pPr>
        <w:pStyle w:val="ac"/>
        <w:ind w:right="202"/>
        <w:rPr>
          <w:b/>
          <w:noProof/>
        </w:rPr>
      </w:pPr>
      <w:r>
        <w:rPr>
          <w:b/>
          <w:noProof/>
        </w:rPr>
        <w:t>от 26 мая 2017 года                                                               №  23</w:t>
      </w:r>
      <w:r>
        <w:rPr>
          <w:b/>
          <w:noProof/>
        </w:rPr>
        <w:t>1</w:t>
      </w:r>
    </w:p>
    <w:p w:rsidR="00780230" w:rsidRPr="007654D7" w:rsidRDefault="00780230" w:rsidP="00780230">
      <w:pPr>
        <w:pStyle w:val="ac"/>
        <w:ind w:right="-93"/>
        <w:rPr>
          <w:b/>
          <w:sz w:val="26"/>
          <w:szCs w:val="26"/>
        </w:rPr>
      </w:pPr>
    </w:p>
    <w:p w:rsidR="00157774" w:rsidRPr="004437D8" w:rsidRDefault="00780230" w:rsidP="00780230">
      <w:pPr>
        <w:pStyle w:val="1"/>
        <w:tabs>
          <w:tab w:val="left" w:pos="4678"/>
        </w:tabs>
        <w:ind w:right="4960"/>
        <w:jc w:val="both"/>
        <w:rPr>
          <w:szCs w:val="24"/>
        </w:rPr>
      </w:pPr>
      <w:r w:rsidRPr="004437D8">
        <w:rPr>
          <w:szCs w:val="24"/>
        </w:rPr>
        <w:t>О внесении изменений в решение совета депутатов Гатчинского муниципального района от 28.02.2014 № 356 «</w:t>
      </w:r>
      <w:r w:rsidR="000905B9" w:rsidRPr="004437D8">
        <w:rPr>
          <w:szCs w:val="24"/>
        </w:rPr>
        <w:t>О</w:t>
      </w:r>
      <w:r w:rsidR="002345F7" w:rsidRPr="004437D8">
        <w:rPr>
          <w:szCs w:val="24"/>
        </w:rPr>
        <w:t xml:space="preserve"> наделении полномочиями на</w:t>
      </w:r>
      <w:r w:rsidR="00E26AF3" w:rsidRPr="004437D8">
        <w:rPr>
          <w:szCs w:val="24"/>
        </w:rPr>
        <w:t xml:space="preserve"> осуществление</w:t>
      </w:r>
      <w:r w:rsidRPr="004437D8">
        <w:rPr>
          <w:szCs w:val="24"/>
        </w:rPr>
        <w:t xml:space="preserve"> </w:t>
      </w:r>
      <w:r w:rsidR="002345F7" w:rsidRPr="004437D8">
        <w:rPr>
          <w:szCs w:val="24"/>
        </w:rPr>
        <w:t>контроля в сфере</w:t>
      </w:r>
      <w:r w:rsidR="00B81D20" w:rsidRPr="004437D8">
        <w:rPr>
          <w:szCs w:val="24"/>
        </w:rPr>
        <w:t xml:space="preserve"> </w:t>
      </w:r>
      <w:r w:rsidR="002345F7" w:rsidRPr="004437D8">
        <w:rPr>
          <w:szCs w:val="24"/>
        </w:rPr>
        <w:t>закупок</w:t>
      </w:r>
      <w:r w:rsidR="00157774" w:rsidRPr="004437D8">
        <w:rPr>
          <w:szCs w:val="24"/>
        </w:rPr>
        <w:t xml:space="preserve"> и</w:t>
      </w:r>
      <w:r w:rsidR="00E26AF3" w:rsidRPr="004437D8">
        <w:rPr>
          <w:szCs w:val="24"/>
        </w:rPr>
        <w:t xml:space="preserve"> </w:t>
      </w:r>
      <w:r w:rsidR="00157774" w:rsidRPr="004437D8">
        <w:rPr>
          <w:szCs w:val="24"/>
        </w:rPr>
        <w:t>внутреннего муниципального фи</w:t>
      </w:r>
      <w:r w:rsidR="00E26AF3" w:rsidRPr="004437D8">
        <w:rPr>
          <w:szCs w:val="24"/>
        </w:rPr>
        <w:t>нансового контроля</w:t>
      </w:r>
      <w:r w:rsidRPr="004437D8">
        <w:rPr>
          <w:szCs w:val="24"/>
        </w:rPr>
        <w:t>»</w:t>
      </w:r>
      <w:r w:rsidR="00157774" w:rsidRPr="004437D8">
        <w:rPr>
          <w:szCs w:val="24"/>
        </w:rPr>
        <w:t xml:space="preserve"> </w:t>
      </w:r>
    </w:p>
    <w:p w:rsidR="00752303" w:rsidRPr="00752303" w:rsidRDefault="00752303" w:rsidP="00780230">
      <w:pPr>
        <w:pStyle w:val="1"/>
        <w:jc w:val="both"/>
        <w:rPr>
          <w:b/>
          <w:sz w:val="26"/>
          <w:szCs w:val="26"/>
        </w:rPr>
      </w:pPr>
    </w:p>
    <w:p w:rsidR="00767366" w:rsidRPr="00024DFA" w:rsidRDefault="00EE4B66" w:rsidP="009D663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24DFA">
        <w:rPr>
          <w:color w:val="000000"/>
          <w:sz w:val="28"/>
          <w:szCs w:val="28"/>
        </w:rPr>
        <w:tab/>
        <w:t>В целях</w:t>
      </w:r>
      <w:r w:rsidR="009D663B" w:rsidRPr="00024DFA">
        <w:rPr>
          <w:color w:val="000000"/>
          <w:sz w:val="28"/>
          <w:szCs w:val="28"/>
        </w:rPr>
        <w:t xml:space="preserve"> организации</w:t>
      </w:r>
      <w:r w:rsidRPr="00024DFA">
        <w:rPr>
          <w:color w:val="000000"/>
          <w:sz w:val="28"/>
          <w:szCs w:val="28"/>
        </w:rPr>
        <w:t xml:space="preserve"> </w:t>
      </w:r>
      <w:r w:rsidR="009D663B" w:rsidRPr="00024DFA">
        <w:rPr>
          <w:bCs/>
          <w:sz w:val="28"/>
          <w:szCs w:val="28"/>
        </w:rPr>
        <w:t>контроля в сфере закупок</w:t>
      </w:r>
      <w:r w:rsidR="00157774" w:rsidRPr="00024DFA">
        <w:rPr>
          <w:bCs/>
          <w:sz w:val="28"/>
          <w:szCs w:val="28"/>
        </w:rPr>
        <w:t xml:space="preserve"> и внутреннего муниципального финансового </w:t>
      </w:r>
      <w:r w:rsidR="00B81D20" w:rsidRPr="00024DFA">
        <w:rPr>
          <w:bCs/>
          <w:sz w:val="28"/>
          <w:szCs w:val="28"/>
        </w:rPr>
        <w:t>контроля</w:t>
      </w:r>
      <w:r w:rsidR="009D663B" w:rsidRPr="00024DFA">
        <w:rPr>
          <w:bCs/>
          <w:sz w:val="28"/>
          <w:szCs w:val="28"/>
        </w:rPr>
        <w:t xml:space="preserve">, в соответствии </w:t>
      </w:r>
      <w:r w:rsidR="00B81D20" w:rsidRPr="00024DFA">
        <w:rPr>
          <w:bCs/>
          <w:sz w:val="28"/>
          <w:szCs w:val="28"/>
        </w:rPr>
        <w:t xml:space="preserve">со статьей 265 Бюджетного кодекса Российской Федерации, </w:t>
      </w:r>
      <w:r w:rsidR="009D663B" w:rsidRPr="00024DFA">
        <w:rPr>
          <w:bCs/>
          <w:sz w:val="28"/>
          <w:szCs w:val="28"/>
        </w:rPr>
        <w:t>со</w:t>
      </w:r>
      <w:r w:rsidR="00157774" w:rsidRPr="00024DFA">
        <w:rPr>
          <w:bCs/>
          <w:sz w:val="28"/>
          <w:szCs w:val="28"/>
        </w:rPr>
        <w:t xml:space="preserve"> статьей </w:t>
      </w:r>
      <w:r w:rsidR="009D663B" w:rsidRPr="00024DFA">
        <w:rPr>
          <w:bCs/>
          <w:sz w:val="28"/>
          <w:szCs w:val="28"/>
        </w:rPr>
        <w:t xml:space="preserve"> </w:t>
      </w:r>
      <w:r w:rsidR="009D663B" w:rsidRPr="00024DFA">
        <w:rPr>
          <w:sz w:val="28"/>
          <w:szCs w:val="28"/>
        </w:rPr>
        <w:t>99</w:t>
      </w:r>
      <w:r w:rsidR="009328A6">
        <w:rPr>
          <w:sz w:val="28"/>
          <w:szCs w:val="28"/>
        </w:rPr>
        <w:t xml:space="preserve">, частью 3 статьи 114 </w:t>
      </w:r>
      <w:r w:rsidR="006A18F9" w:rsidRPr="00024DFA">
        <w:rPr>
          <w:sz w:val="28"/>
          <w:szCs w:val="28"/>
        </w:rPr>
        <w:t xml:space="preserve">Федерального закона </w:t>
      </w:r>
      <w:r w:rsidR="00024DFA">
        <w:rPr>
          <w:sz w:val="28"/>
          <w:szCs w:val="28"/>
        </w:rPr>
        <w:t>от 05 апреля 2013 года № 44-ФЗ</w:t>
      </w:r>
      <w:r w:rsidR="006A18F9" w:rsidRPr="00024DFA">
        <w:rPr>
          <w:sz w:val="28"/>
          <w:szCs w:val="28"/>
        </w:rPr>
        <w:t xml:space="preserve"> </w:t>
      </w:r>
      <w:r w:rsidR="00780230">
        <w:rPr>
          <w:sz w:val="28"/>
          <w:szCs w:val="28"/>
        </w:rPr>
        <w:t>«</w:t>
      </w:r>
      <w:r w:rsidR="006A18F9" w:rsidRPr="00024DFA">
        <w:rPr>
          <w:sz w:val="28"/>
          <w:szCs w:val="28"/>
        </w:rPr>
        <w:t>О контрактной системе в сфере закупок товаров, работ, услуг для государственных и муниципальных нужд</w:t>
      </w:r>
      <w:r w:rsidR="00780230">
        <w:rPr>
          <w:sz w:val="28"/>
          <w:szCs w:val="28"/>
        </w:rPr>
        <w:t>»</w:t>
      </w:r>
      <w:r w:rsidR="00934289" w:rsidRPr="00024DFA">
        <w:rPr>
          <w:sz w:val="28"/>
          <w:szCs w:val="28"/>
        </w:rPr>
        <w:t xml:space="preserve">, </w:t>
      </w:r>
      <w:r w:rsidRPr="00024DFA">
        <w:rPr>
          <w:sz w:val="28"/>
          <w:szCs w:val="28"/>
        </w:rPr>
        <w:t xml:space="preserve">руководствуясь </w:t>
      </w:r>
      <w:r w:rsidR="00DE0901" w:rsidRPr="00024DFA">
        <w:rPr>
          <w:sz w:val="28"/>
          <w:szCs w:val="28"/>
        </w:rPr>
        <w:t>Уставом Гатчинского муниципал</w:t>
      </w:r>
      <w:r w:rsidR="0090728E" w:rsidRPr="00024DFA">
        <w:rPr>
          <w:sz w:val="28"/>
          <w:szCs w:val="28"/>
        </w:rPr>
        <w:t>ьного района</w:t>
      </w:r>
    </w:p>
    <w:p w:rsidR="0090728E" w:rsidRPr="00024DFA" w:rsidRDefault="004437D8" w:rsidP="00E868CD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0728E" w:rsidRPr="00024DFA">
        <w:rPr>
          <w:b/>
          <w:sz w:val="28"/>
          <w:szCs w:val="28"/>
        </w:rPr>
        <w:t>овет депутатов Гатчинского муниципального района</w:t>
      </w:r>
    </w:p>
    <w:p w:rsidR="0090728E" w:rsidRPr="00024DFA" w:rsidRDefault="0090728E" w:rsidP="00E868CD">
      <w:pPr>
        <w:autoSpaceDE w:val="0"/>
        <w:autoSpaceDN w:val="0"/>
        <w:adjustRightInd w:val="0"/>
        <w:spacing w:after="100" w:afterAutospacing="1"/>
        <w:jc w:val="center"/>
        <w:rPr>
          <w:b/>
          <w:sz w:val="28"/>
          <w:szCs w:val="28"/>
        </w:rPr>
      </w:pPr>
      <w:r w:rsidRPr="00024DFA">
        <w:rPr>
          <w:b/>
          <w:sz w:val="28"/>
          <w:szCs w:val="28"/>
        </w:rPr>
        <w:t>Р Е Ш И Л:</w:t>
      </w:r>
    </w:p>
    <w:p w:rsidR="00780230" w:rsidRPr="00780230" w:rsidRDefault="00780230" w:rsidP="00780230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80230">
        <w:rPr>
          <w:color w:val="000000"/>
          <w:sz w:val="28"/>
          <w:szCs w:val="28"/>
        </w:rPr>
        <w:t>Внести изменения в решение совета депутатов Гатчинского муниципального района от 28.02.2014 № 356 «О наделении полномочиями на осуществление контроля в сфере закупок и внутреннего муниципального финансового контроля» изложив пункт 2.2. в следующей редакции:</w:t>
      </w:r>
    </w:p>
    <w:p w:rsidR="00785BAB" w:rsidRPr="00024DFA" w:rsidRDefault="00780230" w:rsidP="00780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26AF3" w:rsidRPr="00024DFA">
        <w:rPr>
          <w:color w:val="000000"/>
          <w:sz w:val="28"/>
          <w:szCs w:val="28"/>
        </w:rPr>
        <w:t>2.2</w:t>
      </w:r>
      <w:r w:rsidR="00157774" w:rsidRPr="00024DFA">
        <w:rPr>
          <w:color w:val="000000"/>
          <w:sz w:val="28"/>
          <w:szCs w:val="28"/>
        </w:rPr>
        <w:t xml:space="preserve">. Осуществление внутреннего муниципального финансового контроля в </w:t>
      </w:r>
      <w:r w:rsidR="0004707C" w:rsidRPr="00024DFA">
        <w:rPr>
          <w:color w:val="000000"/>
          <w:sz w:val="28"/>
          <w:szCs w:val="28"/>
        </w:rPr>
        <w:t xml:space="preserve">сфере </w:t>
      </w:r>
      <w:r w:rsidR="00157774" w:rsidRPr="00024DFA">
        <w:rPr>
          <w:color w:val="000000"/>
          <w:sz w:val="28"/>
          <w:szCs w:val="28"/>
        </w:rPr>
        <w:t>закупок</w:t>
      </w:r>
      <w:r w:rsidR="000B5758" w:rsidRPr="00024DFA">
        <w:rPr>
          <w:color w:val="000000"/>
          <w:sz w:val="28"/>
          <w:szCs w:val="28"/>
        </w:rPr>
        <w:t xml:space="preserve"> товаров, работ, услуг для обеспечения муниципальных нужд</w:t>
      </w:r>
      <w:r w:rsidR="00785BAB" w:rsidRPr="00024DFA">
        <w:rPr>
          <w:color w:val="000000"/>
          <w:sz w:val="28"/>
          <w:szCs w:val="28"/>
        </w:rPr>
        <w:t xml:space="preserve">, </w:t>
      </w:r>
      <w:r w:rsidR="00785BAB" w:rsidRPr="00024DFA">
        <w:rPr>
          <w:sz w:val="28"/>
          <w:szCs w:val="28"/>
        </w:rPr>
        <w:t>предусмотренн</w:t>
      </w:r>
      <w:r>
        <w:rPr>
          <w:sz w:val="28"/>
          <w:szCs w:val="28"/>
        </w:rPr>
        <w:t>ых</w:t>
      </w:r>
      <w:r w:rsidR="00785BAB" w:rsidRPr="00024DFA">
        <w:rPr>
          <w:sz w:val="28"/>
          <w:szCs w:val="28"/>
        </w:rPr>
        <w:t xml:space="preserve"> </w:t>
      </w:r>
      <w:hyperlink r:id="rId9" w:history="1">
        <w:r w:rsidR="00785BAB" w:rsidRPr="00024DFA">
          <w:rPr>
            <w:sz w:val="28"/>
            <w:szCs w:val="28"/>
          </w:rPr>
          <w:t>част</w:t>
        </w:r>
        <w:r>
          <w:rPr>
            <w:sz w:val="28"/>
            <w:szCs w:val="28"/>
          </w:rPr>
          <w:t>ями</w:t>
        </w:r>
        <w:r w:rsidR="00785BAB" w:rsidRPr="00024DF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5 и </w:t>
        </w:r>
        <w:r w:rsidR="00785BAB" w:rsidRPr="00024DFA">
          <w:rPr>
            <w:sz w:val="28"/>
            <w:szCs w:val="28"/>
          </w:rPr>
          <w:t>8 статьи 99</w:t>
        </w:r>
      </w:hyperlink>
      <w:r w:rsidR="00785BAB" w:rsidRPr="00024DFA">
        <w:rPr>
          <w:sz w:val="28"/>
          <w:szCs w:val="28"/>
        </w:rPr>
        <w:t xml:space="preserve"> Федерального закона от 05 апреля 2013 года № 44-ФЗ </w:t>
      </w:r>
      <w:r>
        <w:rPr>
          <w:sz w:val="28"/>
          <w:szCs w:val="28"/>
        </w:rPr>
        <w:t>«</w:t>
      </w:r>
      <w:r w:rsidR="00785BAB" w:rsidRPr="00024DFA">
        <w:rPr>
          <w:sz w:val="28"/>
          <w:szCs w:val="28"/>
        </w:rPr>
        <w:t>О контрактной системе в сфере закупок товаров, работ, услуг для государственных и муниципальных нужд</w:t>
      </w:r>
      <w:r>
        <w:rPr>
          <w:sz w:val="28"/>
          <w:szCs w:val="28"/>
        </w:rPr>
        <w:t>»</w:t>
      </w:r>
      <w:r w:rsidR="00785BAB" w:rsidRPr="00024DFA">
        <w:rPr>
          <w:sz w:val="28"/>
          <w:szCs w:val="28"/>
        </w:rPr>
        <w:t>.</w:t>
      </w:r>
    </w:p>
    <w:p w:rsidR="00770CF5" w:rsidRPr="00024DFA" w:rsidRDefault="00E26AF3" w:rsidP="00780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DFA">
        <w:rPr>
          <w:color w:val="000000"/>
          <w:sz w:val="28"/>
          <w:szCs w:val="28"/>
        </w:rPr>
        <w:t>3</w:t>
      </w:r>
      <w:r w:rsidR="00EE4B66" w:rsidRPr="00024DFA">
        <w:rPr>
          <w:color w:val="000000"/>
          <w:sz w:val="28"/>
          <w:szCs w:val="28"/>
        </w:rPr>
        <w:t>.</w:t>
      </w:r>
      <w:r w:rsidR="00770CF5" w:rsidRPr="00024DFA">
        <w:rPr>
          <w:sz w:val="28"/>
          <w:szCs w:val="28"/>
        </w:rPr>
        <w:t xml:space="preserve"> </w:t>
      </w:r>
      <w:r w:rsidRPr="00024DFA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C81395">
        <w:rPr>
          <w:sz w:val="28"/>
          <w:szCs w:val="28"/>
        </w:rPr>
        <w:t xml:space="preserve"> и </w:t>
      </w:r>
      <w:r w:rsidR="00C81395" w:rsidRPr="00C81395">
        <w:rPr>
          <w:sz w:val="28"/>
          <w:szCs w:val="28"/>
        </w:rPr>
        <w:t>распростран</w:t>
      </w:r>
      <w:r w:rsidR="00C81395">
        <w:rPr>
          <w:sz w:val="28"/>
          <w:szCs w:val="28"/>
        </w:rPr>
        <w:t>яется</w:t>
      </w:r>
      <w:r w:rsidR="00C81395" w:rsidRPr="00C81395">
        <w:rPr>
          <w:sz w:val="28"/>
          <w:szCs w:val="28"/>
        </w:rPr>
        <w:t xml:space="preserve"> на правоотношения</w:t>
      </w:r>
      <w:r w:rsidR="00C81395">
        <w:rPr>
          <w:sz w:val="28"/>
          <w:szCs w:val="28"/>
        </w:rPr>
        <w:t>,</w:t>
      </w:r>
      <w:r w:rsidR="00C81395" w:rsidRPr="00C81395">
        <w:rPr>
          <w:sz w:val="28"/>
          <w:szCs w:val="28"/>
        </w:rPr>
        <w:t xml:space="preserve"> возникшие с 01</w:t>
      </w:r>
      <w:r w:rsidR="00C81395">
        <w:rPr>
          <w:sz w:val="28"/>
          <w:szCs w:val="28"/>
        </w:rPr>
        <w:t xml:space="preserve"> января </w:t>
      </w:r>
      <w:r w:rsidR="00C81395" w:rsidRPr="00C81395">
        <w:rPr>
          <w:sz w:val="28"/>
          <w:szCs w:val="28"/>
        </w:rPr>
        <w:t>2017</w:t>
      </w:r>
      <w:r w:rsidR="00C81395">
        <w:rPr>
          <w:sz w:val="28"/>
          <w:szCs w:val="28"/>
        </w:rPr>
        <w:t xml:space="preserve"> года.</w:t>
      </w:r>
    </w:p>
    <w:p w:rsidR="00770CF5" w:rsidRDefault="00770CF5" w:rsidP="00770CF5">
      <w:pPr>
        <w:pStyle w:val="ab"/>
        <w:ind w:left="0" w:firstLine="142"/>
        <w:jc w:val="both"/>
        <w:rPr>
          <w:sz w:val="28"/>
          <w:szCs w:val="28"/>
        </w:rPr>
      </w:pPr>
    </w:p>
    <w:p w:rsidR="00024DFA" w:rsidRDefault="0090728E" w:rsidP="004365B3">
      <w:pPr>
        <w:jc w:val="both"/>
        <w:rPr>
          <w:sz w:val="28"/>
          <w:szCs w:val="28"/>
        </w:rPr>
      </w:pPr>
      <w:r w:rsidRPr="00024DFA">
        <w:rPr>
          <w:sz w:val="28"/>
          <w:szCs w:val="28"/>
        </w:rPr>
        <w:t>Глава</w:t>
      </w:r>
    </w:p>
    <w:p w:rsidR="00B37ED6" w:rsidRDefault="004365B3" w:rsidP="004365B3">
      <w:pPr>
        <w:jc w:val="both"/>
        <w:rPr>
          <w:sz w:val="18"/>
          <w:szCs w:val="18"/>
        </w:rPr>
      </w:pPr>
      <w:r w:rsidRPr="00024DFA">
        <w:rPr>
          <w:sz w:val="28"/>
          <w:szCs w:val="28"/>
        </w:rPr>
        <w:t xml:space="preserve">Гатчинского муниципального района                              </w:t>
      </w:r>
      <w:r w:rsidR="000C7923">
        <w:rPr>
          <w:sz w:val="28"/>
          <w:szCs w:val="28"/>
        </w:rPr>
        <w:t xml:space="preserve">                   </w:t>
      </w:r>
      <w:r w:rsidR="0090728E" w:rsidRPr="00024DFA">
        <w:rPr>
          <w:sz w:val="28"/>
          <w:szCs w:val="28"/>
        </w:rPr>
        <w:t>А.И. Ильин</w:t>
      </w:r>
      <w:r w:rsidR="00024DFA">
        <w:rPr>
          <w:sz w:val="18"/>
          <w:szCs w:val="18"/>
        </w:rPr>
        <w:t xml:space="preserve"> </w:t>
      </w:r>
      <w:bookmarkStart w:id="0" w:name="_GoBack"/>
      <w:bookmarkEnd w:id="0"/>
    </w:p>
    <w:sectPr w:rsidR="00B37ED6" w:rsidSect="000C7923">
      <w:headerReference w:type="even" r:id="rId10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108" w:rsidRDefault="00E51108">
      <w:r>
        <w:separator/>
      </w:r>
    </w:p>
  </w:endnote>
  <w:endnote w:type="continuationSeparator" w:id="0">
    <w:p w:rsidR="00E51108" w:rsidRDefault="00E5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108" w:rsidRDefault="00E51108">
      <w:r>
        <w:separator/>
      </w:r>
    </w:p>
  </w:footnote>
  <w:footnote w:type="continuationSeparator" w:id="0">
    <w:p w:rsidR="00E51108" w:rsidRDefault="00E5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37" w:rsidRDefault="00146E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75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537">
      <w:rPr>
        <w:rStyle w:val="a5"/>
        <w:noProof/>
      </w:rPr>
      <w:t>1</w:t>
    </w:r>
    <w:r>
      <w:rPr>
        <w:rStyle w:val="a5"/>
      </w:rPr>
      <w:fldChar w:fldCharType="end"/>
    </w:r>
  </w:p>
  <w:p w:rsidR="009E7537" w:rsidRDefault="009E75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C29"/>
    <w:multiLevelType w:val="hybridMultilevel"/>
    <w:tmpl w:val="798C95B8"/>
    <w:lvl w:ilvl="0" w:tplc="8EE2E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F04838"/>
    <w:multiLevelType w:val="singleLevel"/>
    <w:tmpl w:val="AA4CB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7D357A"/>
    <w:multiLevelType w:val="hybridMultilevel"/>
    <w:tmpl w:val="022A836C"/>
    <w:lvl w:ilvl="0" w:tplc="EB8CE66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87D01"/>
    <w:multiLevelType w:val="hybridMultilevel"/>
    <w:tmpl w:val="510C8E8A"/>
    <w:lvl w:ilvl="0" w:tplc="5BC4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838F9"/>
    <w:multiLevelType w:val="singleLevel"/>
    <w:tmpl w:val="F30E2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1E44BE"/>
    <w:multiLevelType w:val="singleLevel"/>
    <w:tmpl w:val="BC9AF4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08C5FED"/>
    <w:multiLevelType w:val="multilevel"/>
    <w:tmpl w:val="9B4C1C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579B2802"/>
    <w:multiLevelType w:val="hybridMultilevel"/>
    <w:tmpl w:val="19FC5C12"/>
    <w:lvl w:ilvl="0" w:tplc="46E4E9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0A3802"/>
    <w:multiLevelType w:val="singleLevel"/>
    <w:tmpl w:val="BDF622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F455F8B"/>
    <w:multiLevelType w:val="hybridMultilevel"/>
    <w:tmpl w:val="21BC958C"/>
    <w:lvl w:ilvl="0" w:tplc="DAFC9E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66"/>
    <w:rsid w:val="00024DFA"/>
    <w:rsid w:val="0004707C"/>
    <w:rsid w:val="00066DD4"/>
    <w:rsid w:val="000905B9"/>
    <w:rsid w:val="000A3FD1"/>
    <w:rsid w:val="000B5758"/>
    <w:rsid w:val="000C3AD7"/>
    <w:rsid w:val="000C5FE2"/>
    <w:rsid w:val="000C7923"/>
    <w:rsid w:val="001035A3"/>
    <w:rsid w:val="00104FCD"/>
    <w:rsid w:val="00112DC8"/>
    <w:rsid w:val="00116B79"/>
    <w:rsid w:val="00123A90"/>
    <w:rsid w:val="00127053"/>
    <w:rsid w:val="00140396"/>
    <w:rsid w:val="00146EA8"/>
    <w:rsid w:val="00147493"/>
    <w:rsid w:val="00157774"/>
    <w:rsid w:val="001726E0"/>
    <w:rsid w:val="001727E3"/>
    <w:rsid w:val="001D7689"/>
    <w:rsid w:val="00204585"/>
    <w:rsid w:val="00210C86"/>
    <w:rsid w:val="002345F7"/>
    <w:rsid w:val="00241A83"/>
    <w:rsid w:val="002420B4"/>
    <w:rsid w:val="00250B08"/>
    <w:rsid w:val="00251213"/>
    <w:rsid w:val="00274EE4"/>
    <w:rsid w:val="00281D59"/>
    <w:rsid w:val="00282E4D"/>
    <w:rsid w:val="00283C89"/>
    <w:rsid w:val="002D080A"/>
    <w:rsid w:val="002D7B45"/>
    <w:rsid w:val="002E1314"/>
    <w:rsid w:val="002F26F4"/>
    <w:rsid w:val="003237A7"/>
    <w:rsid w:val="00350A73"/>
    <w:rsid w:val="00364326"/>
    <w:rsid w:val="00374330"/>
    <w:rsid w:val="00381A32"/>
    <w:rsid w:val="003A3540"/>
    <w:rsid w:val="003A580B"/>
    <w:rsid w:val="003B3FE3"/>
    <w:rsid w:val="003D46DB"/>
    <w:rsid w:val="003D4B14"/>
    <w:rsid w:val="003D5A73"/>
    <w:rsid w:val="003D75BE"/>
    <w:rsid w:val="003E740A"/>
    <w:rsid w:val="003F6C3A"/>
    <w:rsid w:val="004365B3"/>
    <w:rsid w:val="004437D8"/>
    <w:rsid w:val="0044746E"/>
    <w:rsid w:val="00475797"/>
    <w:rsid w:val="004A5B00"/>
    <w:rsid w:val="004A7F9C"/>
    <w:rsid w:val="004D7C93"/>
    <w:rsid w:val="004E33C2"/>
    <w:rsid w:val="00502A3F"/>
    <w:rsid w:val="00510344"/>
    <w:rsid w:val="00510A2A"/>
    <w:rsid w:val="00520BCD"/>
    <w:rsid w:val="005779DB"/>
    <w:rsid w:val="005E460D"/>
    <w:rsid w:val="005F6366"/>
    <w:rsid w:val="006167DC"/>
    <w:rsid w:val="00621E60"/>
    <w:rsid w:val="00623128"/>
    <w:rsid w:val="00625B18"/>
    <w:rsid w:val="00635993"/>
    <w:rsid w:val="00656588"/>
    <w:rsid w:val="00657340"/>
    <w:rsid w:val="006649ED"/>
    <w:rsid w:val="006A18F9"/>
    <w:rsid w:val="006C36B6"/>
    <w:rsid w:val="00701646"/>
    <w:rsid w:val="0070187D"/>
    <w:rsid w:val="00715BE4"/>
    <w:rsid w:val="00730940"/>
    <w:rsid w:val="0074306D"/>
    <w:rsid w:val="007510B8"/>
    <w:rsid w:val="00752303"/>
    <w:rsid w:val="007654D7"/>
    <w:rsid w:val="00767366"/>
    <w:rsid w:val="00770CF5"/>
    <w:rsid w:val="007727AF"/>
    <w:rsid w:val="007750C3"/>
    <w:rsid w:val="00780230"/>
    <w:rsid w:val="00785BAB"/>
    <w:rsid w:val="007A1B94"/>
    <w:rsid w:val="007E4ECE"/>
    <w:rsid w:val="007F2A97"/>
    <w:rsid w:val="0081602B"/>
    <w:rsid w:val="00846902"/>
    <w:rsid w:val="00852E44"/>
    <w:rsid w:val="00861446"/>
    <w:rsid w:val="00880A09"/>
    <w:rsid w:val="00884DCA"/>
    <w:rsid w:val="00886EAF"/>
    <w:rsid w:val="008A4C51"/>
    <w:rsid w:val="008B1FFD"/>
    <w:rsid w:val="008B3D64"/>
    <w:rsid w:val="008E3524"/>
    <w:rsid w:val="008E707B"/>
    <w:rsid w:val="008F6EE6"/>
    <w:rsid w:val="0090728E"/>
    <w:rsid w:val="009104FC"/>
    <w:rsid w:val="009328A6"/>
    <w:rsid w:val="009338F0"/>
    <w:rsid w:val="00934289"/>
    <w:rsid w:val="0095414D"/>
    <w:rsid w:val="009842FB"/>
    <w:rsid w:val="009A1164"/>
    <w:rsid w:val="009C311C"/>
    <w:rsid w:val="009D663B"/>
    <w:rsid w:val="009E0EB7"/>
    <w:rsid w:val="009E7537"/>
    <w:rsid w:val="00A0300D"/>
    <w:rsid w:val="00A050D4"/>
    <w:rsid w:val="00A15ED4"/>
    <w:rsid w:val="00A53947"/>
    <w:rsid w:val="00AA2CBC"/>
    <w:rsid w:val="00AF6F1A"/>
    <w:rsid w:val="00B059DF"/>
    <w:rsid w:val="00B1197F"/>
    <w:rsid w:val="00B13DAA"/>
    <w:rsid w:val="00B37ED6"/>
    <w:rsid w:val="00B43A07"/>
    <w:rsid w:val="00B60088"/>
    <w:rsid w:val="00B728F1"/>
    <w:rsid w:val="00B76626"/>
    <w:rsid w:val="00B81D20"/>
    <w:rsid w:val="00B862F6"/>
    <w:rsid w:val="00BB7050"/>
    <w:rsid w:val="00BD3A8F"/>
    <w:rsid w:val="00BF08E4"/>
    <w:rsid w:val="00BF7A81"/>
    <w:rsid w:val="00C54BCC"/>
    <w:rsid w:val="00C65C15"/>
    <w:rsid w:val="00C67047"/>
    <w:rsid w:val="00C81395"/>
    <w:rsid w:val="00CB0465"/>
    <w:rsid w:val="00CB5F3E"/>
    <w:rsid w:val="00D1070C"/>
    <w:rsid w:val="00D47541"/>
    <w:rsid w:val="00D519BE"/>
    <w:rsid w:val="00D93FF2"/>
    <w:rsid w:val="00DA2CC4"/>
    <w:rsid w:val="00DA6245"/>
    <w:rsid w:val="00DB46EF"/>
    <w:rsid w:val="00DE0901"/>
    <w:rsid w:val="00DE15A1"/>
    <w:rsid w:val="00DE2012"/>
    <w:rsid w:val="00E26AF3"/>
    <w:rsid w:val="00E51108"/>
    <w:rsid w:val="00E6306F"/>
    <w:rsid w:val="00E868CD"/>
    <w:rsid w:val="00E9287E"/>
    <w:rsid w:val="00EC76FC"/>
    <w:rsid w:val="00EE4B66"/>
    <w:rsid w:val="00EF491E"/>
    <w:rsid w:val="00F2232D"/>
    <w:rsid w:val="00F239C1"/>
    <w:rsid w:val="00F26C5D"/>
    <w:rsid w:val="00F27F1E"/>
    <w:rsid w:val="00F301EB"/>
    <w:rsid w:val="00F3141B"/>
    <w:rsid w:val="00F332CB"/>
    <w:rsid w:val="00F44EAD"/>
    <w:rsid w:val="00FC1EA6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A1378"/>
  <w15:docId w15:val="{0E56F444-EAB8-4F49-BCC2-77706C1B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AF"/>
  </w:style>
  <w:style w:type="paragraph" w:styleId="1">
    <w:name w:val="heading 1"/>
    <w:basedOn w:val="a"/>
    <w:next w:val="a"/>
    <w:qFormat/>
    <w:rsid w:val="007727A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27AF"/>
    <w:pPr>
      <w:jc w:val="both"/>
    </w:pPr>
    <w:rPr>
      <w:sz w:val="24"/>
    </w:rPr>
  </w:style>
  <w:style w:type="paragraph" w:styleId="a4">
    <w:name w:val="header"/>
    <w:basedOn w:val="a"/>
    <w:rsid w:val="007727A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27AF"/>
  </w:style>
  <w:style w:type="paragraph" w:styleId="a6">
    <w:name w:val="Body Text Indent"/>
    <w:basedOn w:val="a"/>
    <w:rsid w:val="007727AF"/>
    <w:pPr>
      <w:ind w:firstLine="567"/>
      <w:jc w:val="both"/>
    </w:pPr>
    <w:rPr>
      <w:i/>
      <w:sz w:val="24"/>
    </w:rPr>
  </w:style>
  <w:style w:type="paragraph" w:styleId="a7">
    <w:name w:val="Balloon Text"/>
    <w:basedOn w:val="a"/>
    <w:semiHidden/>
    <w:rsid w:val="00502A3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A53947"/>
    <w:pPr>
      <w:tabs>
        <w:tab w:val="center" w:pos="4677"/>
        <w:tab w:val="right" w:pos="9355"/>
      </w:tabs>
    </w:pPr>
  </w:style>
  <w:style w:type="character" w:styleId="a9">
    <w:name w:val="Hyperlink"/>
    <w:rsid w:val="00A53947"/>
    <w:rPr>
      <w:color w:val="0000FF"/>
      <w:u w:val="single"/>
    </w:rPr>
  </w:style>
  <w:style w:type="paragraph" w:customStyle="1" w:styleId="aa">
    <w:name w:val="Знак Знак Знак Знак Знак Знак Знак Знак Знак"/>
    <w:basedOn w:val="a"/>
    <w:rsid w:val="003F6C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770CF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70C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rsid w:val="00DE15A1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c">
    <w:name w:val="caption"/>
    <w:basedOn w:val="a"/>
    <w:uiPriority w:val="99"/>
    <w:qFormat/>
    <w:rsid w:val="00024DFA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4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93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89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71824155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145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5997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4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764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466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0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93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99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2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82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50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26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61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32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0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7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23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17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2654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41696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5828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6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82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8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51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0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9D61A244549D138B6F31C564683685998A590AE2226DB5A74BA05B22919630CDCE9CE890A9C717lD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458C-7688-4CEA-B9C3-8B21C55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</vt:lpstr>
    </vt:vector>
  </TitlesOfParts>
  <Company>КУМИ  г. Гатчина</Company>
  <LinksUpToDate>false</LinksUpToDate>
  <CharactersWithSpaces>1865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D61A244549D138B6F31C564683685998A590AE2226DB5A74BA05B22919630CDCE9CE890A9C717lDY5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</dc:title>
  <dc:creator>Илья</dc:creator>
  <cp:lastModifiedBy>Любушкина Ирина Евгеньевна</cp:lastModifiedBy>
  <cp:revision>11</cp:revision>
  <cp:lastPrinted>2017-05-03T07:28:00Z</cp:lastPrinted>
  <dcterms:created xsi:type="dcterms:W3CDTF">2017-04-25T12:31:00Z</dcterms:created>
  <dcterms:modified xsi:type="dcterms:W3CDTF">2017-05-29T11:10:00Z</dcterms:modified>
</cp:coreProperties>
</file>